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52344DED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221F06" w:rsidRDefault="00A3091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3364156D" w:rsidR="00A30918" w:rsidRPr="00221F06" w:rsidRDefault="00A3091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16.4 v spojitosti s podopatrením 4.</w:t>
            </w:r>
            <w:r w:rsidR="007E03F8">
              <w:rPr>
                <w:rFonts w:cstheme="minorHAnsi"/>
              </w:rPr>
              <w:t>2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026A1A8E" w:rsidR="00412F6A" w:rsidRPr="00221F06" w:rsidRDefault="007E03F8" w:rsidP="00117E90">
            <w:pPr>
              <w:rPr>
                <w:rFonts w:cstheme="minorHAnsi"/>
              </w:rPr>
            </w:pPr>
            <w:r w:rsidRPr="00B3197B">
              <w:rPr>
                <w:rFonts w:cstheme="minorHAnsi"/>
              </w:rPr>
              <w:t>Chladiarenská dodávka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7188BB60" w:rsidR="00412F6A" w:rsidRPr="00221F06" w:rsidRDefault="007E03F8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r w:rsidRPr="00B3197B">
              <w:rPr>
                <w:rFonts w:cstheme="minorHAnsi"/>
              </w:rPr>
              <w:t>Predmetom zákazky je dodanie chladiarenskej dodávky do 3,5 tony, kategórie L3H2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1EB61FA7" w:rsidR="00412F6A" w:rsidRPr="00221F06" w:rsidRDefault="0099087D" w:rsidP="00117E90">
            <w:pPr>
              <w:rPr>
                <w:rFonts w:cstheme="minorHAnsi"/>
              </w:rPr>
            </w:pPr>
            <w:r w:rsidRPr="00221F06">
              <w:rPr>
                <w:rFonts w:ascii="Calibri" w:hAnsi="Calibri" w:cs="Calibri"/>
              </w:rPr>
              <w:t>AGROFIN, poľnohospodárske družstvo so sídlom Dolný Hričov, družstvo, Bratislavská 23/6 013 41 Dolný Hričov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21AE6EF3" w:rsidR="00412F6A" w:rsidRPr="00221F06" w:rsidRDefault="00BE6A9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e-mail: </w:t>
            </w:r>
            <w:hyperlink r:id="rId8" w:history="1">
              <w:r w:rsidRPr="00221F06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221F06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7FE1AFE2" w:rsidR="00BF529E" w:rsidRPr="00221F06" w:rsidRDefault="00EA6B75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39</w:t>
            </w:r>
          </w:p>
        </w:tc>
      </w:tr>
    </w:tbl>
    <w:p w14:paraId="56D787CF" w14:textId="553D8B3C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2D9D9173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2B0EB2E4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AAB824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908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Dolnom Hričove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BE6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9908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B0AC5D5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C439EDC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093B66AB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A53AA7E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3CA7D9AB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530E4E05" w:rsidR="001E61B7" w:rsidRPr="001E61B7" w:rsidRDefault="001E61B7" w:rsidP="00683506">
      <w:pPr>
        <w:jc w:val="both"/>
        <w:rPr>
          <w:sz w:val="20"/>
          <w:szCs w:val="20"/>
        </w:rPr>
      </w:pPr>
    </w:p>
    <w:p w14:paraId="5DD0D2B2" w14:textId="77777777" w:rsidR="000B4D5D" w:rsidRPr="001E61B7" w:rsidRDefault="000B4D5D" w:rsidP="00683506">
      <w:pPr>
        <w:jc w:val="both"/>
        <w:rPr>
          <w:sz w:val="20"/>
          <w:szCs w:val="20"/>
        </w:rPr>
      </w:pPr>
    </w:p>
    <w:sectPr w:rsidR="000B4D5D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D4AF" w14:textId="77777777" w:rsidR="00CB46D4" w:rsidRDefault="00CB46D4" w:rsidP="00295267">
      <w:pPr>
        <w:spacing w:after="0" w:line="240" w:lineRule="auto"/>
      </w:pPr>
      <w:r>
        <w:separator/>
      </w:r>
    </w:p>
  </w:endnote>
  <w:endnote w:type="continuationSeparator" w:id="0">
    <w:p w14:paraId="6713845F" w14:textId="77777777" w:rsidR="00CB46D4" w:rsidRDefault="00CB46D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EF39" w14:textId="616A4D84" w:rsidR="00EA6B75" w:rsidRDefault="00EA6B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2C9BC4" wp14:editId="7A15BE5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BEC33" w14:textId="7A114B4C" w:rsidR="00EA6B75" w:rsidRPr="00EA6B75" w:rsidRDefault="00EA6B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A6B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C9B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22BEC33" w14:textId="7A114B4C" w:rsidR="00EA6B75" w:rsidRPr="00EA6B75" w:rsidRDefault="00EA6B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EA6B7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6AD387CB" w:rsidR="005202DE" w:rsidRPr="006A7D0D" w:rsidRDefault="00EA6B75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00D71C7" wp14:editId="0CD2F984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A29C23" w14:textId="434CC408" w:rsidR="00EA6B75" w:rsidRPr="00EA6B75" w:rsidRDefault="00EA6B7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EA6B75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0D71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52A29C23" w14:textId="434CC408" w:rsidR="00EA6B75" w:rsidRPr="00EA6B75" w:rsidRDefault="00EA6B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A6B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33C9" w14:textId="24C582FA" w:rsidR="00EA6B75" w:rsidRDefault="00EA6B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3E67E4" wp14:editId="7232222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39AD1" w14:textId="43472675" w:rsidR="00EA6B75" w:rsidRPr="00EA6B75" w:rsidRDefault="00EA6B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A6B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E67E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6B39AD1" w14:textId="43472675" w:rsidR="00EA6B75" w:rsidRPr="00EA6B75" w:rsidRDefault="00EA6B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EA6B7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C820" w14:textId="77777777" w:rsidR="00CB46D4" w:rsidRDefault="00CB46D4" w:rsidP="00295267">
      <w:pPr>
        <w:spacing w:after="0" w:line="240" w:lineRule="auto"/>
      </w:pPr>
      <w:r>
        <w:separator/>
      </w:r>
    </w:p>
  </w:footnote>
  <w:footnote w:type="continuationSeparator" w:id="0">
    <w:p w14:paraId="6B66534D" w14:textId="77777777" w:rsidR="00CB46D4" w:rsidRDefault="00CB46D4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95D0" w14:textId="77777777" w:rsidR="00EA6B75" w:rsidRDefault="00EA6B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5BC2" w14:textId="77777777" w:rsidR="00EA6B75" w:rsidRDefault="00EA6B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16EF"/>
    <w:rsid w:val="000347CD"/>
    <w:rsid w:val="000B4D5D"/>
    <w:rsid w:val="000C1D15"/>
    <w:rsid w:val="000E57E6"/>
    <w:rsid w:val="000E663B"/>
    <w:rsid w:val="000F7965"/>
    <w:rsid w:val="00117E90"/>
    <w:rsid w:val="001E61B7"/>
    <w:rsid w:val="0022138F"/>
    <w:rsid w:val="00221F06"/>
    <w:rsid w:val="0024524B"/>
    <w:rsid w:val="00283E98"/>
    <w:rsid w:val="00295267"/>
    <w:rsid w:val="002A7693"/>
    <w:rsid w:val="002B57BD"/>
    <w:rsid w:val="002C5740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12F6A"/>
    <w:rsid w:val="00453950"/>
    <w:rsid w:val="00457C22"/>
    <w:rsid w:val="00491CAC"/>
    <w:rsid w:val="00495B08"/>
    <w:rsid w:val="005202DE"/>
    <w:rsid w:val="00523493"/>
    <w:rsid w:val="00582DFA"/>
    <w:rsid w:val="005E251F"/>
    <w:rsid w:val="00666B34"/>
    <w:rsid w:val="00683506"/>
    <w:rsid w:val="00695359"/>
    <w:rsid w:val="0073567E"/>
    <w:rsid w:val="007433B0"/>
    <w:rsid w:val="00786E8C"/>
    <w:rsid w:val="007B7C0D"/>
    <w:rsid w:val="007E03F8"/>
    <w:rsid w:val="007F62E4"/>
    <w:rsid w:val="00837B56"/>
    <w:rsid w:val="00867090"/>
    <w:rsid w:val="009157E7"/>
    <w:rsid w:val="00984754"/>
    <w:rsid w:val="0099087D"/>
    <w:rsid w:val="009B3EED"/>
    <w:rsid w:val="00A14970"/>
    <w:rsid w:val="00A30918"/>
    <w:rsid w:val="00A755BC"/>
    <w:rsid w:val="00A95809"/>
    <w:rsid w:val="00B176C4"/>
    <w:rsid w:val="00B26E44"/>
    <w:rsid w:val="00B603B0"/>
    <w:rsid w:val="00B67156"/>
    <w:rsid w:val="00B7677A"/>
    <w:rsid w:val="00BB2639"/>
    <w:rsid w:val="00BE6A98"/>
    <w:rsid w:val="00BF529E"/>
    <w:rsid w:val="00C03F4B"/>
    <w:rsid w:val="00C20CC3"/>
    <w:rsid w:val="00C644D4"/>
    <w:rsid w:val="00CB46D4"/>
    <w:rsid w:val="00CD71FC"/>
    <w:rsid w:val="00D601C4"/>
    <w:rsid w:val="00D66423"/>
    <w:rsid w:val="00DB2071"/>
    <w:rsid w:val="00DD6425"/>
    <w:rsid w:val="00DE52BD"/>
    <w:rsid w:val="00E7100F"/>
    <w:rsid w:val="00E86BAB"/>
    <w:rsid w:val="00EA3BE7"/>
    <w:rsid w:val="00EA6B75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cp:lastPrinted>2024-03-27T20:23:00Z</cp:lastPrinted>
  <dcterms:created xsi:type="dcterms:W3CDTF">2024-03-26T20:18:00Z</dcterms:created>
  <dcterms:modified xsi:type="dcterms:W3CDTF">2024-03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8T07:48:2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fe9f38e4-5298-4dea-a7d2-e11bce184b82</vt:lpwstr>
  </property>
  <property fmtid="{D5CDD505-2E9C-101B-9397-08002B2CF9AE}" pid="11" name="MSIP_Label_54743a8a-75f7-4ac9-9741-a35bd0337f21_ContentBits">
    <vt:lpwstr>2</vt:lpwstr>
  </property>
</Properties>
</file>